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C1" w14:textId="77777777" w:rsidR="0028740E" w:rsidRDefault="0028740E" w:rsidP="0028740E">
      <w:pPr>
        <w:rPr>
          <w:rFonts w:ascii="Arial Rounded MT Bold" w:hAnsi="Arial Rounded MT Bold"/>
          <w:sz w:val="28"/>
        </w:rPr>
      </w:pPr>
    </w:p>
    <w:p w14:paraId="1D1ECE62" w14:textId="1328AAFF" w:rsidR="002250D8" w:rsidRPr="0046344D" w:rsidRDefault="00D367CD" w:rsidP="002250D8">
      <w:pPr>
        <w:jc w:val="center"/>
        <w:rPr>
          <w:rFonts w:ascii="Arial" w:hAnsi="Arial" w:cs="Arial"/>
          <w:sz w:val="28"/>
        </w:rPr>
      </w:pPr>
      <w:r w:rsidRPr="0046344D">
        <w:rPr>
          <w:rFonts w:ascii="Arial" w:hAnsi="Arial" w:cs="Arial"/>
          <w:sz w:val="28"/>
        </w:rPr>
        <w:t xml:space="preserve">Advanced Standing </w:t>
      </w:r>
      <w:r w:rsidR="0021656B" w:rsidRPr="0046344D">
        <w:rPr>
          <w:rFonts w:ascii="Arial" w:hAnsi="Arial" w:cs="Arial"/>
          <w:sz w:val="28"/>
        </w:rPr>
        <w:t>MSW</w:t>
      </w:r>
      <w:r w:rsidRPr="0046344D">
        <w:rPr>
          <w:rFonts w:ascii="Arial" w:hAnsi="Arial" w:cs="Arial"/>
          <w:sz w:val="28"/>
        </w:rPr>
        <w:t xml:space="preserve"> Program</w:t>
      </w:r>
    </w:p>
    <w:p w14:paraId="7A0CBE91" w14:textId="60AFC9CC" w:rsidR="002250D8" w:rsidRPr="0046344D" w:rsidRDefault="0028740E" w:rsidP="002250D8">
      <w:pPr>
        <w:jc w:val="center"/>
        <w:rPr>
          <w:rFonts w:ascii="Arial" w:hAnsi="Arial" w:cs="Arial"/>
          <w:sz w:val="28"/>
        </w:rPr>
      </w:pPr>
      <w:r w:rsidRPr="0046344D">
        <w:rPr>
          <w:rFonts w:ascii="Arial" w:hAnsi="Arial" w:cs="Arial"/>
          <w:sz w:val="28"/>
        </w:rPr>
        <w:t>Statewide Blended</w:t>
      </w:r>
    </w:p>
    <w:p w14:paraId="55FC9B81" w14:textId="0A8BF87B" w:rsidR="227147F2" w:rsidRPr="00BC592D" w:rsidRDefault="00216207" w:rsidP="00BC592D">
      <w:pPr>
        <w:jc w:val="center"/>
        <w:rPr>
          <w:rFonts w:ascii="Arial" w:hAnsi="Arial" w:cs="Arial"/>
          <w:sz w:val="28"/>
          <w:szCs w:val="28"/>
        </w:rPr>
      </w:pPr>
      <w:r w:rsidRPr="227147F2">
        <w:rPr>
          <w:rFonts w:ascii="Arial" w:hAnsi="Arial" w:cs="Arial"/>
          <w:sz w:val="28"/>
          <w:szCs w:val="28"/>
        </w:rPr>
        <w:t>1</w:t>
      </w:r>
      <w:r w:rsidR="00245F9F" w:rsidRPr="227147F2">
        <w:rPr>
          <w:rFonts w:ascii="Arial" w:hAnsi="Arial" w:cs="Arial"/>
          <w:sz w:val="28"/>
          <w:szCs w:val="28"/>
        </w:rPr>
        <w:t xml:space="preserve"> Year </w:t>
      </w:r>
      <w:r w:rsidR="000418DE" w:rsidRPr="227147F2">
        <w:rPr>
          <w:rFonts w:ascii="Arial" w:hAnsi="Arial" w:cs="Arial"/>
          <w:sz w:val="28"/>
          <w:szCs w:val="28"/>
        </w:rPr>
        <w:t>–</w:t>
      </w:r>
      <w:r w:rsidR="00245F9F" w:rsidRPr="227147F2">
        <w:rPr>
          <w:rFonts w:ascii="Arial" w:hAnsi="Arial" w:cs="Arial"/>
          <w:sz w:val="28"/>
          <w:szCs w:val="28"/>
        </w:rPr>
        <w:t xml:space="preserve"> </w:t>
      </w:r>
      <w:r w:rsidR="000418DE" w:rsidRPr="227147F2">
        <w:rPr>
          <w:rFonts w:ascii="Arial" w:hAnsi="Arial" w:cs="Arial"/>
          <w:sz w:val="28"/>
          <w:szCs w:val="28"/>
        </w:rPr>
        <w:t xml:space="preserve">Clinical </w:t>
      </w:r>
      <w:r w:rsidRPr="227147F2">
        <w:rPr>
          <w:rFonts w:ascii="Arial" w:hAnsi="Arial" w:cs="Arial"/>
          <w:sz w:val="28"/>
          <w:szCs w:val="28"/>
        </w:rPr>
        <w:t>Full</w:t>
      </w:r>
      <w:r w:rsidR="00BD327F" w:rsidRPr="227147F2">
        <w:rPr>
          <w:rFonts w:ascii="Arial" w:hAnsi="Arial" w:cs="Arial"/>
          <w:sz w:val="28"/>
          <w:szCs w:val="28"/>
        </w:rPr>
        <w:t xml:space="preserve"> Ti</w:t>
      </w:r>
      <w:r w:rsidR="00743976" w:rsidRPr="227147F2">
        <w:rPr>
          <w:rFonts w:ascii="Arial" w:hAnsi="Arial" w:cs="Arial"/>
          <w:sz w:val="28"/>
          <w:szCs w:val="28"/>
        </w:rPr>
        <w:t>m</w:t>
      </w:r>
      <w:r w:rsidR="00BC592D">
        <w:rPr>
          <w:rFonts w:ascii="Arial" w:hAnsi="Arial" w:cs="Arial"/>
          <w:sz w:val="28"/>
          <w:szCs w:val="28"/>
        </w:rPr>
        <w:t>e</w:t>
      </w:r>
    </w:p>
    <w:p w14:paraId="50A5539B" w14:textId="27F10D10" w:rsidR="227147F2" w:rsidRDefault="227147F2" w:rsidP="227147F2">
      <w:pPr>
        <w:jc w:val="center"/>
        <w:rPr>
          <w:sz w:val="28"/>
          <w:szCs w:val="28"/>
        </w:rPr>
      </w:pPr>
    </w:p>
    <w:p w14:paraId="2A5A60DB" w14:textId="68427584" w:rsidR="0028740E" w:rsidRDefault="0028740E" w:rsidP="00FF2AC4"/>
    <w:tbl>
      <w:tblPr>
        <w:tblpPr w:leftFromText="180" w:rightFromText="180" w:vertAnchor="page" w:horzAnchor="margin" w:tblpY="2240"/>
        <w:tblW w:w="1095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MSW Program for Statewide Blended; 2 year Clinical Part-time"/>
        <w:tblDescription w:val="The curriculum grid for Advanced Standing Statewide Blended 2 year part time in clinical concentraation.  Table provides courses to be taken each semester."/>
      </w:tblPr>
      <w:tblGrid>
        <w:gridCol w:w="870"/>
        <w:gridCol w:w="3483"/>
        <w:gridCol w:w="3280"/>
        <w:gridCol w:w="3321"/>
      </w:tblGrid>
      <w:tr w:rsidR="0047283E" w14:paraId="23672560" w14:textId="77777777" w:rsidTr="0047283E">
        <w:trPr>
          <w:cantSplit/>
          <w:trHeight w:val="525"/>
          <w:tblHeader/>
        </w:trPr>
        <w:tc>
          <w:tcPr>
            <w:tcW w:w="870" w:type="dxa"/>
            <w:shd w:val="clear" w:color="auto" w:fill="92D050"/>
            <w:vAlign w:val="center"/>
          </w:tcPr>
          <w:p w14:paraId="5957414A" w14:textId="77777777" w:rsidR="0047283E" w:rsidRDefault="0047283E" w:rsidP="0047283E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YEAR</w:t>
            </w:r>
          </w:p>
        </w:tc>
        <w:tc>
          <w:tcPr>
            <w:tcW w:w="3483" w:type="dxa"/>
            <w:shd w:val="clear" w:color="auto" w:fill="92D050"/>
            <w:vAlign w:val="center"/>
          </w:tcPr>
          <w:p w14:paraId="03708CAD" w14:textId="77777777" w:rsidR="0047283E" w:rsidRDefault="0047283E" w:rsidP="0047283E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SUMMER SEMESTER</w:t>
            </w:r>
          </w:p>
        </w:tc>
        <w:tc>
          <w:tcPr>
            <w:tcW w:w="3280" w:type="dxa"/>
            <w:shd w:val="clear" w:color="auto" w:fill="92D050"/>
            <w:vAlign w:val="center"/>
          </w:tcPr>
          <w:p w14:paraId="0FD185B1" w14:textId="77777777" w:rsidR="0047283E" w:rsidRPr="00AA273F" w:rsidRDefault="0047283E" w:rsidP="0047283E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FALL SEMESTER</w:t>
            </w:r>
          </w:p>
        </w:tc>
        <w:tc>
          <w:tcPr>
            <w:tcW w:w="3321" w:type="dxa"/>
            <w:shd w:val="clear" w:color="auto" w:fill="92D050"/>
            <w:vAlign w:val="center"/>
          </w:tcPr>
          <w:p w14:paraId="74029DA8" w14:textId="77777777" w:rsidR="0047283E" w:rsidRPr="00AA273F" w:rsidRDefault="0047283E" w:rsidP="0047283E">
            <w:pPr>
              <w:tabs>
                <w:tab w:val="left" w:pos="5043"/>
                <w:tab w:val="left" w:pos="6213"/>
                <w:tab w:val="left" w:pos="6843"/>
                <w:tab w:val="left" w:pos="711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47283E" w14:paraId="26635862" w14:textId="77777777" w:rsidTr="0047283E">
        <w:trPr>
          <w:cantSplit/>
          <w:trHeight w:val="1605"/>
        </w:trPr>
        <w:tc>
          <w:tcPr>
            <w:tcW w:w="870" w:type="dxa"/>
            <w:vAlign w:val="center"/>
          </w:tcPr>
          <w:p w14:paraId="4711AAB7" w14:textId="77777777" w:rsidR="0047283E" w:rsidRPr="005056F2" w:rsidRDefault="0047283E" w:rsidP="00472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483" w:type="dxa"/>
            <w:vAlign w:val="center"/>
          </w:tcPr>
          <w:p w14:paraId="0BCF1C54" w14:textId="5C32B847" w:rsidR="0047283E" w:rsidRDefault="0047283E" w:rsidP="00A47E1B">
            <w:pPr>
              <w:spacing w:after="120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 w:rsidRPr="1CE3A2F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 w:rsidRPr="1CE3A2F8">
              <w:rPr>
                <w:rStyle w:val="normaltextrun"/>
                <w:rFonts w:ascii="Arial" w:eastAsia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6D735A82" w14:textId="469C6323" w:rsidR="00216207" w:rsidRPr="0028740E" w:rsidRDefault="00216207" w:rsidP="00475A0A">
            <w:pPr>
              <w:spacing w:after="12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5056F2">
              <w:rPr>
                <w:rFonts w:ascii="Arial" w:hAnsi="Arial" w:cs="Arial"/>
                <w:b/>
                <w:sz w:val="18"/>
                <w:szCs w:val="18"/>
              </w:rPr>
              <w:t>SW 84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56F2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5056F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5056F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Clinical Assessment Diagnosis (online)</w:t>
            </w:r>
          </w:p>
          <w:p w14:paraId="47251010" w14:textId="468A3150" w:rsidR="0047283E" w:rsidRPr="0046344D" w:rsidRDefault="00BC592D" w:rsidP="00A47E1B">
            <w:pPr>
              <w:spacing w:after="120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ientation 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3E61B56" w14:textId="77777777" w:rsidR="0047283E" w:rsidRPr="00774546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sz w:val="18"/>
                <w:szCs w:val="18"/>
              </w:rPr>
              <w:t xml:space="preserve">SW 830 </w:t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Research Methods II (online)</w:t>
            </w:r>
          </w:p>
          <w:p w14:paraId="42939ADC" w14:textId="77777777" w:rsidR="0047283E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sz w:val="18"/>
                <w:szCs w:val="18"/>
              </w:rPr>
              <w:t>SW 845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>) Admin Skills for S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546">
              <w:rPr>
                <w:rFonts w:ascii="Arial" w:hAnsi="Arial" w:cs="Arial"/>
                <w:sz w:val="18"/>
                <w:szCs w:val="18"/>
              </w:rPr>
              <w:t>Pract</w:t>
            </w:r>
            <w:r>
              <w:rPr>
                <w:rFonts w:ascii="Arial" w:hAnsi="Arial" w:cs="Arial"/>
                <w:sz w:val="18"/>
                <w:szCs w:val="18"/>
              </w:rPr>
              <w:t>ice (online)</w:t>
            </w:r>
          </w:p>
          <w:p w14:paraId="33A8B5AD" w14:textId="77777777" w:rsidR="00216207" w:rsidRPr="00086B79" w:rsidRDefault="00216207" w:rsidP="00216207">
            <w:pPr>
              <w:spacing w:after="12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Clinical SW Practice I</w:t>
            </w:r>
          </w:p>
          <w:p w14:paraId="6A4E79D3" w14:textId="47B7DA69" w:rsidR="00216207" w:rsidRDefault="00216207" w:rsidP="00216207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94D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Field Educ Clinical Practice I</w:t>
            </w:r>
            <w:r w:rsidR="006610C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DB3B72A" w14:textId="5FA47488" w:rsidR="00216207" w:rsidRPr="0046344D" w:rsidRDefault="00216207" w:rsidP="00216207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>Monthly Saturday Videoconference (Zoom)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286A916" w14:textId="77777777" w:rsidR="0047283E" w:rsidRPr="0028740E" w:rsidRDefault="0047283E" w:rsidP="0047283E">
            <w:pPr>
              <w:spacing w:after="120"/>
              <w:ind w:left="60"/>
              <w:rPr>
                <w:rFonts w:ascii="Arial" w:hAnsi="Arial"/>
                <w:color w:val="000000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22 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>Topics in Po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cy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546">
              <w:rPr>
                <w:rFonts w:ascii="Arial" w:hAnsi="Arial"/>
                <w:color w:val="000000"/>
                <w:sz w:val="18"/>
                <w:szCs w:val="18"/>
              </w:rPr>
              <w:t>Prac</w:t>
            </w:r>
            <w:proofErr w:type="spellEnd"/>
            <w:r w:rsidRPr="00774546">
              <w:rPr>
                <w:rFonts w:ascii="Arial" w:hAnsi="Arial"/>
                <w:color w:val="000000"/>
                <w:sz w:val="18"/>
                <w:szCs w:val="18"/>
              </w:rPr>
              <w:t xml:space="preserve"> &amp;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>Advocacy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online)</w:t>
            </w:r>
          </w:p>
          <w:p w14:paraId="2737530D" w14:textId="77777777" w:rsidR="0047283E" w:rsidRDefault="0047283E" w:rsidP="0047283E">
            <w:pPr>
              <w:spacing w:after="120"/>
              <w:ind w:left="60"/>
              <w:rPr>
                <w:rFonts w:ascii="Arial" w:hAnsi="Arial"/>
                <w:color w:val="000000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2 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val SW Programs and Practice (online)</w:t>
            </w:r>
          </w:p>
          <w:p w14:paraId="19342525" w14:textId="77777777" w:rsidR="00216207" w:rsidRPr="00086B79" w:rsidRDefault="00216207" w:rsidP="00216207">
            <w:pPr>
              <w:spacing w:after="12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F3618">
              <w:rPr>
                <w:rFonts w:ascii="Arial" w:hAnsi="Arial" w:cs="Arial"/>
                <w:b/>
                <w:sz w:val="18"/>
                <w:szCs w:val="18"/>
              </w:rPr>
              <w:t>SW 851</w:t>
            </w:r>
            <w:r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Clinical SW Practice II</w:t>
            </w:r>
          </w:p>
          <w:p w14:paraId="0081C1D4" w14:textId="664C25B4" w:rsidR="00216207" w:rsidRDefault="00216207" w:rsidP="00216207">
            <w:pPr>
              <w:tabs>
                <w:tab w:val="left" w:pos="179"/>
              </w:tabs>
              <w:spacing w:after="12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63161B">
              <w:rPr>
                <w:rFonts w:ascii="Arial" w:hAnsi="Arial" w:cs="Arial"/>
                <w:b/>
                <w:sz w:val="18"/>
                <w:szCs w:val="18"/>
              </w:rPr>
              <w:t>SW 894E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Field Educ Clinical Practice II</w:t>
            </w:r>
            <w:r w:rsidR="006610C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311A13D" w14:textId="0CF59D23" w:rsidR="00216207" w:rsidRPr="0046344D" w:rsidRDefault="00216207" w:rsidP="00216207">
            <w:pPr>
              <w:spacing w:after="120"/>
              <w:ind w:left="60"/>
              <w:rPr>
                <w:rFonts w:ascii="Arial" w:hAnsi="Arial"/>
                <w:color w:val="000000"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>Monthly Saturday Videoconference (Zoom)</w:t>
            </w:r>
          </w:p>
        </w:tc>
      </w:tr>
    </w:tbl>
    <w:p w14:paraId="58A33F7D" w14:textId="77777777" w:rsidR="0028740E" w:rsidRDefault="0028740E" w:rsidP="00FF2AC4"/>
    <w:p w14:paraId="752C5D1F" w14:textId="4ABA84E4" w:rsidR="00742203" w:rsidRDefault="003612B1" w:rsidP="00742203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</w:t>
      </w:r>
      <w:r w:rsidR="00742203">
        <w:rPr>
          <w:rFonts w:ascii="Arial" w:hAnsi="Arial" w:cs="Arial"/>
          <w:b/>
          <w:sz w:val="18"/>
          <w:szCs w:val="18"/>
        </w:rPr>
        <w:t xml:space="preserve">S: </w:t>
      </w:r>
      <w:r w:rsidR="00742203">
        <w:rPr>
          <w:rFonts w:ascii="Arial" w:hAnsi="Arial" w:cs="Arial"/>
          <w:sz w:val="18"/>
          <w:szCs w:val="18"/>
        </w:rPr>
        <w:t xml:space="preserve">Parentheses </w:t>
      </w:r>
      <w:r w:rsidR="00742203" w:rsidRPr="00AA4916">
        <w:rPr>
          <w:rFonts w:ascii="Arial" w:hAnsi="Arial" w:cs="Arial"/>
          <w:sz w:val="18"/>
          <w:szCs w:val="18"/>
        </w:rPr>
        <w:t xml:space="preserve">( ) behind each course number equals the </w:t>
      </w:r>
      <w:r w:rsidR="00C00E62">
        <w:rPr>
          <w:rFonts w:ascii="Arial" w:hAnsi="Arial" w:cs="Arial"/>
          <w:sz w:val="18"/>
          <w:szCs w:val="18"/>
        </w:rPr>
        <w:t xml:space="preserve">number of </w:t>
      </w:r>
      <w:r w:rsidR="00742203" w:rsidRPr="00AA4916">
        <w:rPr>
          <w:rFonts w:ascii="Arial" w:hAnsi="Arial" w:cs="Arial"/>
          <w:sz w:val="18"/>
          <w:szCs w:val="18"/>
        </w:rPr>
        <w:t>credit</w:t>
      </w:r>
      <w:r w:rsidR="00C00E62">
        <w:rPr>
          <w:rFonts w:ascii="Arial" w:hAnsi="Arial" w:cs="Arial"/>
          <w:sz w:val="18"/>
          <w:szCs w:val="18"/>
        </w:rPr>
        <w:t>s</w:t>
      </w:r>
      <w:r w:rsidR="00742203" w:rsidRPr="00AA4916">
        <w:rPr>
          <w:rFonts w:ascii="Arial" w:hAnsi="Arial" w:cs="Arial"/>
          <w:sz w:val="18"/>
          <w:szCs w:val="18"/>
        </w:rPr>
        <w:t xml:space="preserve"> numbers for the course</w:t>
      </w:r>
      <w:r w:rsidR="00742203">
        <w:rPr>
          <w:rFonts w:ascii="Arial" w:hAnsi="Arial" w:cs="Arial"/>
          <w:sz w:val="18"/>
          <w:szCs w:val="18"/>
        </w:rPr>
        <w:t xml:space="preserve">; </w:t>
      </w:r>
      <w:r w:rsidR="00742203">
        <w:rPr>
          <w:rFonts w:ascii="Arial" w:hAnsi="Arial"/>
          <w:sz w:val="18"/>
          <w:szCs w:val="18"/>
        </w:rPr>
        <w:t>C</w:t>
      </w:r>
      <w:r w:rsidR="00742203" w:rsidRPr="00AA4916">
        <w:rPr>
          <w:rFonts w:ascii="Arial" w:hAnsi="Arial"/>
          <w:sz w:val="18"/>
          <w:szCs w:val="18"/>
        </w:rPr>
        <w:t>heck</w:t>
      </w:r>
      <w:r w:rsidR="00C00E62">
        <w:rPr>
          <w:rFonts w:ascii="Arial" w:hAnsi="Arial"/>
          <w:sz w:val="18"/>
          <w:szCs w:val="18"/>
        </w:rPr>
        <w:t xml:space="preserve"> CURRENT COURSE OFFERINGS on</w:t>
      </w:r>
      <w:r w:rsidR="00742203" w:rsidRPr="00AA4916">
        <w:rPr>
          <w:rFonts w:ascii="Arial" w:hAnsi="Arial"/>
          <w:sz w:val="18"/>
          <w:szCs w:val="18"/>
        </w:rPr>
        <w:t xml:space="preserve"> the SW school </w:t>
      </w:r>
      <w:r w:rsidR="00C00E62">
        <w:rPr>
          <w:rFonts w:ascii="Arial" w:hAnsi="Arial"/>
          <w:sz w:val="18"/>
          <w:szCs w:val="18"/>
        </w:rPr>
        <w:t>web</w:t>
      </w:r>
      <w:r w:rsidR="00742203" w:rsidRPr="00AA4916">
        <w:rPr>
          <w:rFonts w:ascii="Arial" w:hAnsi="Arial"/>
          <w:sz w:val="18"/>
          <w:szCs w:val="18"/>
        </w:rPr>
        <w:t>site</w:t>
      </w:r>
      <w:r w:rsidR="00C00E62">
        <w:rPr>
          <w:rFonts w:ascii="Arial" w:hAnsi="Arial"/>
          <w:sz w:val="18"/>
          <w:szCs w:val="18"/>
        </w:rPr>
        <w:t xml:space="preserve"> (</w:t>
      </w:r>
      <w:hyperlink r:id="rId7" w:history="1">
        <w:r w:rsidR="00C00E62" w:rsidRPr="00137FFD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 w:rsidR="00C00E62">
        <w:rPr>
          <w:rFonts w:ascii="Arial" w:hAnsi="Arial"/>
          <w:sz w:val="18"/>
          <w:szCs w:val="18"/>
        </w:rPr>
        <w:t>)</w:t>
      </w:r>
      <w:r w:rsidR="00742203" w:rsidRPr="00AA4916">
        <w:rPr>
          <w:rFonts w:ascii="Arial" w:hAnsi="Arial"/>
          <w:sz w:val="18"/>
          <w:szCs w:val="18"/>
        </w:rPr>
        <w:t xml:space="preserve"> before registering</w:t>
      </w:r>
      <w:r w:rsidR="00742203">
        <w:rPr>
          <w:rFonts w:ascii="Arial" w:hAnsi="Arial"/>
          <w:sz w:val="18"/>
          <w:szCs w:val="18"/>
        </w:rPr>
        <w:t xml:space="preserve"> and prior to class start</w:t>
      </w:r>
      <w:r w:rsidR="00742203" w:rsidRPr="00AA4916">
        <w:rPr>
          <w:rFonts w:ascii="Arial" w:hAnsi="Arial"/>
          <w:sz w:val="18"/>
          <w:szCs w:val="18"/>
        </w:rPr>
        <w:t xml:space="preserve"> </w:t>
      </w:r>
      <w:r w:rsidR="00F44305">
        <w:rPr>
          <w:rFonts w:ascii="Arial" w:hAnsi="Arial"/>
          <w:sz w:val="18"/>
          <w:szCs w:val="18"/>
        </w:rPr>
        <w:t>for</w:t>
      </w:r>
      <w:r w:rsidR="00742203" w:rsidRPr="00AA4916">
        <w:rPr>
          <w:rFonts w:ascii="Arial" w:hAnsi="Arial"/>
          <w:sz w:val="18"/>
          <w:szCs w:val="18"/>
        </w:rPr>
        <w:t xml:space="preserve"> the correct course</w:t>
      </w:r>
      <w:r w:rsidR="00F44305">
        <w:rPr>
          <w:rFonts w:ascii="Arial" w:hAnsi="Arial"/>
          <w:sz w:val="18"/>
          <w:szCs w:val="18"/>
        </w:rPr>
        <w:t xml:space="preserve"> number</w:t>
      </w:r>
      <w:r w:rsidR="00742203">
        <w:rPr>
          <w:rFonts w:ascii="Arial" w:hAnsi="Arial"/>
          <w:sz w:val="18"/>
          <w:szCs w:val="18"/>
        </w:rPr>
        <w:t xml:space="preserve">, </w:t>
      </w:r>
      <w:r w:rsidR="00742203" w:rsidRPr="00AA4916">
        <w:rPr>
          <w:rFonts w:ascii="Arial" w:hAnsi="Arial"/>
          <w:sz w:val="18"/>
          <w:szCs w:val="18"/>
        </w:rPr>
        <w:t>section number</w:t>
      </w:r>
      <w:r w:rsidR="00F44305">
        <w:rPr>
          <w:rFonts w:ascii="Arial" w:hAnsi="Arial"/>
          <w:sz w:val="18"/>
          <w:szCs w:val="18"/>
        </w:rPr>
        <w:t>,</w:t>
      </w:r>
      <w:r w:rsidR="00742203">
        <w:rPr>
          <w:rFonts w:ascii="Arial" w:hAnsi="Arial"/>
          <w:sz w:val="18"/>
          <w:szCs w:val="18"/>
        </w:rPr>
        <w:t xml:space="preserve"> </w:t>
      </w:r>
      <w:r w:rsidR="00742203" w:rsidRPr="00AA4916">
        <w:rPr>
          <w:rFonts w:ascii="Arial" w:hAnsi="Arial"/>
          <w:sz w:val="18"/>
          <w:szCs w:val="18"/>
        </w:rPr>
        <w:t>instructor, class time and locatio</w:t>
      </w:r>
      <w:r w:rsidR="00742203">
        <w:rPr>
          <w:rFonts w:ascii="Arial" w:hAnsi="Arial"/>
          <w:sz w:val="18"/>
          <w:szCs w:val="18"/>
        </w:rPr>
        <w:t>n</w:t>
      </w:r>
      <w:r w:rsidR="00742203" w:rsidRPr="00AA4916">
        <w:rPr>
          <w:rFonts w:ascii="Arial" w:hAnsi="Arial"/>
          <w:sz w:val="18"/>
          <w:szCs w:val="18"/>
        </w:rPr>
        <w:t>.</w:t>
      </w:r>
    </w:p>
    <w:p w14:paraId="51A86A72" w14:textId="77777777" w:rsidR="00374692" w:rsidRDefault="00374692" w:rsidP="00742203">
      <w:pPr>
        <w:pStyle w:val="FootnoteText"/>
        <w:tabs>
          <w:tab w:val="left" w:pos="540"/>
        </w:tabs>
        <w:ind w:left="180" w:right="536"/>
        <w:rPr>
          <w:rFonts w:ascii="Arial" w:hAnsi="Arial" w:cs="Arial"/>
          <w:b/>
          <w:sz w:val="18"/>
          <w:szCs w:val="18"/>
        </w:rPr>
      </w:pPr>
    </w:p>
    <w:p w14:paraId="0915017C" w14:textId="77777777" w:rsidR="00374692" w:rsidRDefault="00374692" w:rsidP="00374692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total of 36 credits and 500 field hours required for graduation.</w:t>
      </w:r>
    </w:p>
    <w:p w14:paraId="05E6AEAB" w14:textId="77777777" w:rsidR="00374692" w:rsidRDefault="00374692" w:rsidP="00374692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</w:rPr>
      </w:pPr>
    </w:p>
    <w:p w14:paraId="7DC78792" w14:textId="77777777" w:rsidR="00374692" w:rsidRDefault="00374692" w:rsidP="00374692">
      <w:pPr>
        <w:spacing w:after="120"/>
        <w:ind w:left="180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minimum of 5 credits of classes needed per semester to qualify for financial aid for part-time status and 9 credits for full-time.</w:t>
      </w:r>
    </w:p>
    <w:p w14:paraId="2DAA2134" w14:textId="71969640" w:rsidR="003612B1" w:rsidRDefault="00085D28" w:rsidP="00280F44">
      <w:pPr>
        <w:pStyle w:val="FootnoteText"/>
        <w:tabs>
          <w:tab w:val="left" w:pos="540"/>
        </w:tabs>
        <w:spacing w:after="120"/>
        <w:ind w:left="187" w:right="533"/>
        <w:rPr>
          <w:rFonts w:ascii="Arial" w:hAnsi="Arial" w:cs="Arial"/>
          <w:sz w:val="18"/>
          <w:szCs w:val="18"/>
        </w:rPr>
      </w:pPr>
      <w:r w:rsidRPr="1CE3A2F8">
        <w:rPr>
          <w:rFonts w:ascii="Arial" w:hAnsi="Arial" w:cs="Arial"/>
          <w:sz w:val="18"/>
          <w:szCs w:val="18"/>
          <w:vertAlign w:val="superscript"/>
        </w:rPr>
        <w:t>1</w:t>
      </w:r>
      <w:r w:rsidR="003612B1" w:rsidRPr="1CE3A2F8">
        <w:rPr>
          <w:rFonts w:ascii="Arial" w:hAnsi="Arial" w:cs="Arial"/>
          <w:sz w:val="18"/>
          <w:szCs w:val="18"/>
        </w:rPr>
        <w:t xml:space="preserve">Students must complete </w:t>
      </w:r>
      <w:r w:rsidR="00822474">
        <w:rPr>
          <w:rFonts w:ascii="Arial" w:hAnsi="Arial" w:cs="Arial"/>
          <w:b/>
          <w:bCs/>
          <w:sz w:val="18"/>
          <w:szCs w:val="18"/>
        </w:rPr>
        <w:t>ten</w:t>
      </w:r>
      <w:r w:rsidR="003612B1" w:rsidRPr="1CE3A2F8">
        <w:rPr>
          <w:rFonts w:ascii="Arial" w:hAnsi="Arial" w:cs="Arial"/>
          <w:b/>
          <w:bCs/>
          <w:sz w:val="18"/>
          <w:szCs w:val="18"/>
        </w:rPr>
        <w:t xml:space="preserve"> (</w:t>
      </w:r>
      <w:r w:rsidR="00822474">
        <w:rPr>
          <w:rFonts w:ascii="Arial" w:hAnsi="Arial" w:cs="Arial"/>
          <w:b/>
          <w:bCs/>
          <w:sz w:val="18"/>
          <w:szCs w:val="18"/>
        </w:rPr>
        <w:t>10</w:t>
      </w:r>
      <w:r w:rsidR="003612B1" w:rsidRPr="1CE3A2F8">
        <w:rPr>
          <w:rFonts w:ascii="Arial" w:hAnsi="Arial" w:cs="Arial"/>
          <w:b/>
          <w:bCs/>
          <w:sz w:val="18"/>
          <w:szCs w:val="18"/>
        </w:rPr>
        <w:t xml:space="preserve">) credit hours of electives </w:t>
      </w:r>
      <w:r w:rsidR="00822474">
        <w:rPr>
          <w:rFonts w:ascii="Arial" w:hAnsi="Arial" w:cs="Arial"/>
          <w:sz w:val="18"/>
          <w:szCs w:val="18"/>
        </w:rPr>
        <w:t xml:space="preserve">(400-level or above) </w:t>
      </w:r>
      <w:r w:rsidR="003612B1" w:rsidRPr="1CE3A2F8">
        <w:rPr>
          <w:rFonts w:ascii="Arial" w:hAnsi="Arial" w:cs="Arial"/>
          <w:sz w:val="18"/>
          <w:szCs w:val="18"/>
        </w:rPr>
        <w:t xml:space="preserve">in addition to all required courses.  These courses may be completed during any semester. </w:t>
      </w:r>
      <w:r w:rsidR="13ACDE0E" w:rsidRPr="1CE3A2F8">
        <w:rPr>
          <w:rFonts w:ascii="Arial" w:hAnsi="Arial" w:cs="Arial"/>
          <w:sz w:val="18"/>
          <w:szCs w:val="18"/>
        </w:rPr>
        <w:t xml:space="preserve"> </w:t>
      </w:r>
    </w:p>
    <w:p w14:paraId="67AF7434" w14:textId="70C5177D" w:rsidR="00F844AD" w:rsidRPr="00873170" w:rsidRDefault="006610C7" w:rsidP="1CE3A2F8">
      <w:pPr>
        <w:pStyle w:val="FootnoteText"/>
        <w:tabs>
          <w:tab w:val="left" w:pos="540"/>
        </w:tabs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F844AD" w:rsidRPr="00873170">
        <w:rPr>
          <w:rFonts w:ascii="Arial" w:hAnsi="Arial" w:cs="Arial"/>
          <w:sz w:val="18"/>
          <w:szCs w:val="18"/>
        </w:rPr>
        <w:t>Students must complete a minimum of 2</w:t>
      </w:r>
      <w:r>
        <w:rPr>
          <w:rFonts w:ascii="Arial" w:hAnsi="Arial" w:cs="Arial"/>
          <w:sz w:val="18"/>
          <w:szCs w:val="18"/>
        </w:rPr>
        <w:t>5</w:t>
      </w:r>
      <w:r w:rsidR="00F844AD" w:rsidRPr="00873170">
        <w:rPr>
          <w:rFonts w:ascii="Arial" w:hAnsi="Arial" w:cs="Arial"/>
          <w:sz w:val="18"/>
          <w:szCs w:val="18"/>
        </w:rPr>
        <w:t>0 hours of field</w:t>
      </w:r>
      <w:r w:rsidR="00137FFD">
        <w:rPr>
          <w:rFonts w:ascii="Arial" w:hAnsi="Arial" w:cs="Arial"/>
          <w:sz w:val="18"/>
          <w:szCs w:val="18"/>
        </w:rPr>
        <w:t xml:space="preserve"> each semester</w:t>
      </w:r>
      <w:r w:rsidR="00F844AD" w:rsidRPr="00873170">
        <w:rPr>
          <w:rFonts w:ascii="Arial" w:hAnsi="Arial" w:cs="Arial"/>
          <w:sz w:val="18"/>
          <w:szCs w:val="18"/>
        </w:rPr>
        <w:t xml:space="preserve"> </w:t>
      </w:r>
      <w:r w:rsidR="001F7BD9" w:rsidRPr="00873170">
        <w:rPr>
          <w:rFonts w:ascii="Arial" w:hAnsi="Arial" w:cs="Arial"/>
          <w:sz w:val="18"/>
          <w:szCs w:val="18"/>
        </w:rPr>
        <w:t>including</w:t>
      </w:r>
      <w:r w:rsidR="00F844AD" w:rsidRPr="00873170">
        <w:rPr>
          <w:rFonts w:ascii="Arial" w:hAnsi="Arial" w:cs="Arial"/>
          <w:sz w:val="18"/>
          <w:szCs w:val="18"/>
        </w:rPr>
        <w:t xml:space="preserve"> 10 hours of field integrative seminar. See Field Manual for more details.</w:t>
      </w:r>
    </w:p>
    <w:p w14:paraId="72C8A121" w14:textId="77777777" w:rsidR="003612B1" w:rsidRPr="00AA4916" w:rsidRDefault="003612B1" w:rsidP="003612B1">
      <w:pPr>
        <w:pStyle w:val="FootnoteText"/>
        <w:tabs>
          <w:tab w:val="left" w:pos="540"/>
        </w:tabs>
        <w:ind w:left="180" w:right="536"/>
        <w:rPr>
          <w:rFonts w:ascii="Arial" w:hAnsi="Arial" w:cs="Arial"/>
          <w:sz w:val="18"/>
          <w:szCs w:val="18"/>
        </w:rPr>
      </w:pPr>
    </w:p>
    <w:p w14:paraId="4F5BA262" w14:textId="2F9AD49B" w:rsidR="00FF2AC4" w:rsidRPr="0028740E" w:rsidRDefault="00FF2AC4" w:rsidP="0028740E">
      <w:pPr>
        <w:pStyle w:val="NoSpacing"/>
        <w:ind w:left="180"/>
        <w:rPr>
          <w:rFonts w:ascii="Arial" w:hAnsi="Arial"/>
          <w:sz w:val="18"/>
          <w:szCs w:val="18"/>
        </w:rPr>
      </w:pPr>
    </w:p>
    <w:p w14:paraId="57A103C5" w14:textId="77777777" w:rsidR="00743976" w:rsidRPr="0010304D" w:rsidRDefault="00743976" w:rsidP="003C58EB">
      <w:pPr>
        <w:pStyle w:val="NoSpacing"/>
        <w:tabs>
          <w:tab w:val="left" w:pos="180"/>
        </w:tabs>
        <w:rPr>
          <w:rFonts w:ascii="Arial" w:hAnsi="Arial" w:cs="Arial"/>
          <w:sz w:val="18"/>
          <w:szCs w:val="18"/>
        </w:rPr>
      </w:pPr>
    </w:p>
    <w:sectPr w:rsidR="00743976" w:rsidRPr="0010304D" w:rsidSect="009718F3">
      <w:footerReference w:type="default" r:id="rId8"/>
      <w:footnotePr>
        <w:numStart w:val="3"/>
        <w:numRestart w:val="eachPage"/>
      </w:footnotePr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5569" w14:textId="77777777" w:rsidR="0021277E" w:rsidRDefault="0021277E">
      <w:r>
        <w:separator/>
      </w:r>
    </w:p>
  </w:endnote>
  <w:endnote w:type="continuationSeparator" w:id="0">
    <w:p w14:paraId="48722056" w14:textId="77777777" w:rsidR="0021277E" w:rsidRDefault="0021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E27B" w14:textId="291C2B24" w:rsidR="001F7BD9" w:rsidRDefault="001F7BD9">
    <w:pPr>
      <w:pStyle w:val="Footer"/>
    </w:pPr>
    <w:r>
      <w:t xml:space="preserve">Updated </w:t>
    </w:r>
    <w:proofErr w:type="gramStart"/>
    <w:r>
      <w:t>8/3/2021</w:t>
    </w:r>
    <w:proofErr w:type="gramEnd"/>
  </w:p>
  <w:p w14:paraId="2855C2D4" w14:textId="77777777" w:rsidR="00AA273F" w:rsidRPr="00BB3F0E" w:rsidRDefault="00AA273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8E7" w14:textId="77777777" w:rsidR="0021277E" w:rsidRDefault="0021277E">
      <w:r>
        <w:separator/>
      </w:r>
    </w:p>
  </w:footnote>
  <w:footnote w:type="continuationSeparator" w:id="0">
    <w:p w14:paraId="3C1F68C6" w14:textId="77777777" w:rsidR="0021277E" w:rsidRDefault="0021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19C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73AD"/>
    <w:rsid w:val="00031E41"/>
    <w:rsid w:val="000418DE"/>
    <w:rsid w:val="000448D3"/>
    <w:rsid w:val="000515BC"/>
    <w:rsid w:val="00051888"/>
    <w:rsid w:val="00052184"/>
    <w:rsid w:val="00053AA2"/>
    <w:rsid w:val="00053F6E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5D28"/>
    <w:rsid w:val="00086FD6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188E"/>
    <w:rsid w:val="000C2DED"/>
    <w:rsid w:val="000C4633"/>
    <w:rsid w:val="000C5F09"/>
    <w:rsid w:val="000D78EE"/>
    <w:rsid w:val="000E00BA"/>
    <w:rsid w:val="000E07C2"/>
    <w:rsid w:val="000E0A21"/>
    <w:rsid w:val="000E4B9C"/>
    <w:rsid w:val="000F03C9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37FFD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065"/>
    <w:rsid w:val="00165322"/>
    <w:rsid w:val="00170FFA"/>
    <w:rsid w:val="00172CBE"/>
    <w:rsid w:val="00184C9B"/>
    <w:rsid w:val="00186C72"/>
    <w:rsid w:val="001904C1"/>
    <w:rsid w:val="00192D48"/>
    <w:rsid w:val="00192DEF"/>
    <w:rsid w:val="00194F75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5ED1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7517"/>
    <w:rsid w:val="001F7BD9"/>
    <w:rsid w:val="00202968"/>
    <w:rsid w:val="00203145"/>
    <w:rsid w:val="00203B89"/>
    <w:rsid w:val="00205D41"/>
    <w:rsid w:val="0021277E"/>
    <w:rsid w:val="002129AA"/>
    <w:rsid w:val="0021605A"/>
    <w:rsid w:val="00216207"/>
    <w:rsid w:val="0021656B"/>
    <w:rsid w:val="002165FB"/>
    <w:rsid w:val="00216DB1"/>
    <w:rsid w:val="00220736"/>
    <w:rsid w:val="002250D8"/>
    <w:rsid w:val="00225D41"/>
    <w:rsid w:val="00231AA6"/>
    <w:rsid w:val="00231EF9"/>
    <w:rsid w:val="00236B9E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80F44"/>
    <w:rsid w:val="00281125"/>
    <w:rsid w:val="002813B1"/>
    <w:rsid w:val="0028740E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0E88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2F7707"/>
    <w:rsid w:val="0030241B"/>
    <w:rsid w:val="00303360"/>
    <w:rsid w:val="0030387B"/>
    <w:rsid w:val="00310F9E"/>
    <w:rsid w:val="003112F4"/>
    <w:rsid w:val="003113D7"/>
    <w:rsid w:val="0031172C"/>
    <w:rsid w:val="003146A0"/>
    <w:rsid w:val="00314B10"/>
    <w:rsid w:val="00317526"/>
    <w:rsid w:val="00322FEB"/>
    <w:rsid w:val="0032304C"/>
    <w:rsid w:val="00324121"/>
    <w:rsid w:val="003308EA"/>
    <w:rsid w:val="003324CB"/>
    <w:rsid w:val="003373D7"/>
    <w:rsid w:val="003402B9"/>
    <w:rsid w:val="0034059A"/>
    <w:rsid w:val="00341C01"/>
    <w:rsid w:val="00341DEF"/>
    <w:rsid w:val="00342F71"/>
    <w:rsid w:val="003450DD"/>
    <w:rsid w:val="00346932"/>
    <w:rsid w:val="00347259"/>
    <w:rsid w:val="00352F38"/>
    <w:rsid w:val="00357A56"/>
    <w:rsid w:val="00361161"/>
    <w:rsid w:val="003612B1"/>
    <w:rsid w:val="00364D7D"/>
    <w:rsid w:val="003655EA"/>
    <w:rsid w:val="00366F74"/>
    <w:rsid w:val="00370D7A"/>
    <w:rsid w:val="003714F1"/>
    <w:rsid w:val="003720C2"/>
    <w:rsid w:val="0037330D"/>
    <w:rsid w:val="00373EAD"/>
    <w:rsid w:val="00374692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6E8F"/>
    <w:rsid w:val="003A0D3F"/>
    <w:rsid w:val="003A25D6"/>
    <w:rsid w:val="003A26DB"/>
    <w:rsid w:val="003A5677"/>
    <w:rsid w:val="003A7654"/>
    <w:rsid w:val="003B1362"/>
    <w:rsid w:val="003B1AE5"/>
    <w:rsid w:val="003B1E7A"/>
    <w:rsid w:val="003B37B0"/>
    <w:rsid w:val="003B6D6E"/>
    <w:rsid w:val="003C58EB"/>
    <w:rsid w:val="003C5FC1"/>
    <w:rsid w:val="003C76E9"/>
    <w:rsid w:val="003D0157"/>
    <w:rsid w:val="003D1C3A"/>
    <w:rsid w:val="003D56CD"/>
    <w:rsid w:val="003D57A1"/>
    <w:rsid w:val="003E397F"/>
    <w:rsid w:val="003E3C30"/>
    <w:rsid w:val="003E5126"/>
    <w:rsid w:val="003F05D1"/>
    <w:rsid w:val="003F1332"/>
    <w:rsid w:val="003F1963"/>
    <w:rsid w:val="003F6B61"/>
    <w:rsid w:val="003F7610"/>
    <w:rsid w:val="00401830"/>
    <w:rsid w:val="0040187E"/>
    <w:rsid w:val="00405610"/>
    <w:rsid w:val="0040632E"/>
    <w:rsid w:val="0041043A"/>
    <w:rsid w:val="00413319"/>
    <w:rsid w:val="004143E5"/>
    <w:rsid w:val="0042107A"/>
    <w:rsid w:val="00421A42"/>
    <w:rsid w:val="00423ACA"/>
    <w:rsid w:val="0042580E"/>
    <w:rsid w:val="004336CD"/>
    <w:rsid w:val="004340ED"/>
    <w:rsid w:val="00436A79"/>
    <w:rsid w:val="00437818"/>
    <w:rsid w:val="00440B80"/>
    <w:rsid w:val="00442344"/>
    <w:rsid w:val="004431D6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344D"/>
    <w:rsid w:val="00466E65"/>
    <w:rsid w:val="004674A4"/>
    <w:rsid w:val="0047025D"/>
    <w:rsid w:val="0047283E"/>
    <w:rsid w:val="00474B77"/>
    <w:rsid w:val="00475A0A"/>
    <w:rsid w:val="00490AB5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713C"/>
    <w:rsid w:val="004C1C33"/>
    <w:rsid w:val="004C1D33"/>
    <w:rsid w:val="004C47BF"/>
    <w:rsid w:val="004C7741"/>
    <w:rsid w:val="004D0D22"/>
    <w:rsid w:val="004D1B0D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11977"/>
    <w:rsid w:val="005138BB"/>
    <w:rsid w:val="00515429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400DC"/>
    <w:rsid w:val="00546680"/>
    <w:rsid w:val="005504FB"/>
    <w:rsid w:val="00554EC5"/>
    <w:rsid w:val="00557CA9"/>
    <w:rsid w:val="00562E83"/>
    <w:rsid w:val="005654CC"/>
    <w:rsid w:val="00566D06"/>
    <w:rsid w:val="005710FE"/>
    <w:rsid w:val="005743A6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292E"/>
    <w:rsid w:val="005A2AD9"/>
    <w:rsid w:val="005A35DA"/>
    <w:rsid w:val="005A418F"/>
    <w:rsid w:val="005A4E68"/>
    <w:rsid w:val="005A5DBD"/>
    <w:rsid w:val="005A632F"/>
    <w:rsid w:val="005B7BE1"/>
    <w:rsid w:val="005C1E6C"/>
    <w:rsid w:val="005C5786"/>
    <w:rsid w:val="005C7EE4"/>
    <w:rsid w:val="005D35F8"/>
    <w:rsid w:val="005D768B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10C7"/>
    <w:rsid w:val="00662128"/>
    <w:rsid w:val="006646CD"/>
    <w:rsid w:val="0066540E"/>
    <w:rsid w:val="00666535"/>
    <w:rsid w:val="00667BF5"/>
    <w:rsid w:val="006716A6"/>
    <w:rsid w:val="00672D9B"/>
    <w:rsid w:val="0067450A"/>
    <w:rsid w:val="006753D6"/>
    <w:rsid w:val="00675F9B"/>
    <w:rsid w:val="00684354"/>
    <w:rsid w:val="00687E54"/>
    <w:rsid w:val="0069031F"/>
    <w:rsid w:val="00690BD8"/>
    <w:rsid w:val="006913C1"/>
    <w:rsid w:val="006937D6"/>
    <w:rsid w:val="006972AC"/>
    <w:rsid w:val="006A053F"/>
    <w:rsid w:val="006A0805"/>
    <w:rsid w:val="006A11D7"/>
    <w:rsid w:val="006A2D3D"/>
    <w:rsid w:val="006A3F94"/>
    <w:rsid w:val="006A689E"/>
    <w:rsid w:val="006C3D66"/>
    <w:rsid w:val="006C4127"/>
    <w:rsid w:val="006C6369"/>
    <w:rsid w:val="006C78D3"/>
    <w:rsid w:val="006C7F63"/>
    <w:rsid w:val="006D0C78"/>
    <w:rsid w:val="006D12D5"/>
    <w:rsid w:val="006D2414"/>
    <w:rsid w:val="006D35AD"/>
    <w:rsid w:val="006D3BE3"/>
    <w:rsid w:val="006D45D0"/>
    <w:rsid w:val="006D6352"/>
    <w:rsid w:val="006D6E26"/>
    <w:rsid w:val="006E3A1D"/>
    <w:rsid w:val="006F03EB"/>
    <w:rsid w:val="006F0BB4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4A3"/>
    <w:rsid w:val="0073262C"/>
    <w:rsid w:val="007337DF"/>
    <w:rsid w:val="007420EB"/>
    <w:rsid w:val="00742203"/>
    <w:rsid w:val="007433F5"/>
    <w:rsid w:val="00743976"/>
    <w:rsid w:val="007439CB"/>
    <w:rsid w:val="00752CE4"/>
    <w:rsid w:val="007537A7"/>
    <w:rsid w:val="00756D0D"/>
    <w:rsid w:val="00757069"/>
    <w:rsid w:val="007572B7"/>
    <w:rsid w:val="00764CEF"/>
    <w:rsid w:val="007666F0"/>
    <w:rsid w:val="007707B6"/>
    <w:rsid w:val="007709B0"/>
    <w:rsid w:val="007719AD"/>
    <w:rsid w:val="00771DF5"/>
    <w:rsid w:val="0077266D"/>
    <w:rsid w:val="00774546"/>
    <w:rsid w:val="007764E5"/>
    <w:rsid w:val="00784723"/>
    <w:rsid w:val="00792424"/>
    <w:rsid w:val="00794FE2"/>
    <w:rsid w:val="00797654"/>
    <w:rsid w:val="007A1BD2"/>
    <w:rsid w:val="007A1D61"/>
    <w:rsid w:val="007A570D"/>
    <w:rsid w:val="007A584B"/>
    <w:rsid w:val="007B00F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0664"/>
    <w:rsid w:val="007F30DF"/>
    <w:rsid w:val="007F541C"/>
    <w:rsid w:val="00803268"/>
    <w:rsid w:val="00803945"/>
    <w:rsid w:val="008057EC"/>
    <w:rsid w:val="008067F7"/>
    <w:rsid w:val="00806A4A"/>
    <w:rsid w:val="00817039"/>
    <w:rsid w:val="0082019D"/>
    <w:rsid w:val="00820867"/>
    <w:rsid w:val="00822474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3550"/>
    <w:rsid w:val="008535AB"/>
    <w:rsid w:val="00860A78"/>
    <w:rsid w:val="0086154B"/>
    <w:rsid w:val="008670F4"/>
    <w:rsid w:val="00872A9E"/>
    <w:rsid w:val="00873170"/>
    <w:rsid w:val="00873B4C"/>
    <w:rsid w:val="00873CAD"/>
    <w:rsid w:val="008744AB"/>
    <w:rsid w:val="00876711"/>
    <w:rsid w:val="00880197"/>
    <w:rsid w:val="00881F99"/>
    <w:rsid w:val="008907BB"/>
    <w:rsid w:val="00896978"/>
    <w:rsid w:val="008A340A"/>
    <w:rsid w:val="008A6564"/>
    <w:rsid w:val="008A6D2E"/>
    <w:rsid w:val="008A7C27"/>
    <w:rsid w:val="008B1C69"/>
    <w:rsid w:val="008B3E8F"/>
    <w:rsid w:val="008B519C"/>
    <w:rsid w:val="008B5C9E"/>
    <w:rsid w:val="008B7062"/>
    <w:rsid w:val="008B7558"/>
    <w:rsid w:val="008C0C85"/>
    <w:rsid w:val="008C20E0"/>
    <w:rsid w:val="008C384C"/>
    <w:rsid w:val="008C4413"/>
    <w:rsid w:val="008C73D0"/>
    <w:rsid w:val="008C7EFE"/>
    <w:rsid w:val="008D1EBD"/>
    <w:rsid w:val="008D435B"/>
    <w:rsid w:val="008D577E"/>
    <w:rsid w:val="008D5F43"/>
    <w:rsid w:val="008E019F"/>
    <w:rsid w:val="008E09F9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5C8A"/>
    <w:rsid w:val="009504A9"/>
    <w:rsid w:val="0095125C"/>
    <w:rsid w:val="0095560D"/>
    <w:rsid w:val="00956A04"/>
    <w:rsid w:val="00962C33"/>
    <w:rsid w:val="00962D2A"/>
    <w:rsid w:val="00966769"/>
    <w:rsid w:val="009675B9"/>
    <w:rsid w:val="009706F5"/>
    <w:rsid w:val="00971738"/>
    <w:rsid w:val="0097182C"/>
    <w:rsid w:val="009718F3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708B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2BB3"/>
    <w:rsid w:val="009E5C02"/>
    <w:rsid w:val="009F1AC4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29D0"/>
    <w:rsid w:val="00A35112"/>
    <w:rsid w:val="00A35E0B"/>
    <w:rsid w:val="00A404C9"/>
    <w:rsid w:val="00A4138E"/>
    <w:rsid w:val="00A42E67"/>
    <w:rsid w:val="00A456DF"/>
    <w:rsid w:val="00A465D1"/>
    <w:rsid w:val="00A47E1B"/>
    <w:rsid w:val="00A51A4B"/>
    <w:rsid w:val="00A522E6"/>
    <w:rsid w:val="00A53134"/>
    <w:rsid w:val="00A5349D"/>
    <w:rsid w:val="00A54865"/>
    <w:rsid w:val="00A54BFB"/>
    <w:rsid w:val="00A553CE"/>
    <w:rsid w:val="00A56D8E"/>
    <w:rsid w:val="00A61F90"/>
    <w:rsid w:val="00A63365"/>
    <w:rsid w:val="00A749DF"/>
    <w:rsid w:val="00A844DE"/>
    <w:rsid w:val="00A85530"/>
    <w:rsid w:val="00A85CF7"/>
    <w:rsid w:val="00A85F78"/>
    <w:rsid w:val="00A95353"/>
    <w:rsid w:val="00A9606E"/>
    <w:rsid w:val="00A97DE9"/>
    <w:rsid w:val="00AA273F"/>
    <w:rsid w:val="00AA277D"/>
    <w:rsid w:val="00AA5630"/>
    <w:rsid w:val="00AA63FB"/>
    <w:rsid w:val="00AA7371"/>
    <w:rsid w:val="00AB07F9"/>
    <w:rsid w:val="00AB360F"/>
    <w:rsid w:val="00AB3C7A"/>
    <w:rsid w:val="00AB4663"/>
    <w:rsid w:val="00AB5DE2"/>
    <w:rsid w:val="00AB686D"/>
    <w:rsid w:val="00AB7FC1"/>
    <w:rsid w:val="00AC54E1"/>
    <w:rsid w:val="00AC6A83"/>
    <w:rsid w:val="00AD0FF3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35E"/>
    <w:rsid w:val="00B45FB7"/>
    <w:rsid w:val="00B51853"/>
    <w:rsid w:val="00B534AE"/>
    <w:rsid w:val="00B5370D"/>
    <w:rsid w:val="00B538BB"/>
    <w:rsid w:val="00B54539"/>
    <w:rsid w:val="00B56E89"/>
    <w:rsid w:val="00B603A3"/>
    <w:rsid w:val="00B62F42"/>
    <w:rsid w:val="00B66962"/>
    <w:rsid w:val="00B719F3"/>
    <w:rsid w:val="00B7275A"/>
    <w:rsid w:val="00B74C1A"/>
    <w:rsid w:val="00B80E14"/>
    <w:rsid w:val="00B80FED"/>
    <w:rsid w:val="00B81A4D"/>
    <w:rsid w:val="00B82B10"/>
    <w:rsid w:val="00B82BC2"/>
    <w:rsid w:val="00B8558E"/>
    <w:rsid w:val="00B859B4"/>
    <w:rsid w:val="00B87496"/>
    <w:rsid w:val="00B87876"/>
    <w:rsid w:val="00B90F4A"/>
    <w:rsid w:val="00B92250"/>
    <w:rsid w:val="00B9331A"/>
    <w:rsid w:val="00B9420A"/>
    <w:rsid w:val="00B9502E"/>
    <w:rsid w:val="00BA0CEF"/>
    <w:rsid w:val="00BA1022"/>
    <w:rsid w:val="00BA4D76"/>
    <w:rsid w:val="00BA4DEC"/>
    <w:rsid w:val="00BA55CD"/>
    <w:rsid w:val="00BA69B5"/>
    <w:rsid w:val="00BB1133"/>
    <w:rsid w:val="00BB1B9D"/>
    <w:rsid w:val="00BB2B26"/>
    <w:rsid w:val="00BB3F0E"/>
    <w:rsid w:val="00BB4CD1"/>
    <w:rsid w:val="00BB5A99"/>
    <w:rsid w:val="00BB7DCB"/>
    <w:rsid w:val="00BC191C"/>
    <w:rsid w:val="00BC1ED7"/>
    <w:rsid w:val="00BC2369"/>
    <w:rsid w:val="00BC37BE"/>
    <w:rsid w:val="00BC592D"/>
    <w:rsid w:val="00BC659C"/>
    <w:rsid w:val="00BC6E72"/>
    <w:rsid w:val="00BD2289"/>
    <w:rsid w:val="00BD327F"/>
    <w:rsid w:val="00BD6FFD"/>
    <w:rsid w:val="00BE0949"/>
    <w:rsid w:val="00BE417C"/>
    <w:rsid w:val="00BE5D66"/>
    <w:rsid w:val="00BE60B4"/>
    <w:rsid w:val="00BF4E8A"/>
    <w:rsid w:val="00BF6B6A"/>
    <w:rsid w:val="00C00E62"/>
    <w:rsid w:val="00C01C92"/>
    <w:rsid w:val="00C02038"/>
    <w:rsid w:val="00C03DAF"/>
    <w:rsid w:val="00C060FF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092F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4385"/>
    <w:rsid w:val="00CB0B30"/>
    <w:rsid w:val="00CB1D71"/>
    <w:rsid w:val="00CB3356"/>
    <w:rsid w:val="00CB4CA1"/>
    <w:rsid w:val="00CB6007"/>
    <w:rsid w:val="00CB61C8"/>
    <w:rsid w:val="00CC6DAA"/>
    <w:rsid w:val="00CD278D"/>
    <w:rsid w:val="00CD5CDE"/>
    <w:rsid w:val="00CD6F7B"/>
    <w:rsid w:val="00CE44F7"/>
    <w:rsid w:val="00CE4A59"/>
    <w:rsid w:val="00D00884"/>
    <w:rsid w:val="00D01651"/>
    <w:rsid w:val="00D02E5E"/>
    <w:rsid w:val="00D0374C"/>
    <w:rsid w:val="00D04428"/>
    <w:rsid w:val="00D1244C"/>
    <w:rsid w:val="00D12D1E"/>
    <w:rsid w:val="00D13DF8"/>
    <w:rsid w:val="00D14FA2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2268"/>
    <w:rsid w:val="00D55FB0"/>
    <w:rsid w:val="00D574C4"/>
    <w:rsid w:val="00D672D7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342E"/>
    <w:rsid w:val="00DA5639"/>
    <w:rsid w:val="00DA5CAD"/>
    <w:rsid w:val="00DA619D"/>
    <w:rsid w:val="00DA6CD3"/>
    <w:rsid w:val="00DB0E66"/>
    <w:rsid w:val="00DB20B1"/>
    <w:rsid w:val="00DB6CB5"/>
    <w:rsid w:val="00DC616D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32"/>
    <w:rsid w:val="00E26F8B"/>
    <w:rsid w:val="00E27411"/>
    <w:rsid w:val="00E30D5A"/>
    <w:rsid w:val="00E33413"/>
    <w:rsid w:val="00E33EA6"/>
    <w:rsid w:val="00E34E0E"/>
    <w:rsid w:val="00E370A5"/>
    <w:rsid w:val="00E37F77"/>
    <w:rsid w:val="00E4129E"/>
    <w:rsid w:val="00E44C74"/>
    <w:rsid w:val="00E5733D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2D58"/>
    <w:rsid w:val="00E73614"/>
    <w:rsid w:val="00E738D1"/>
    <w:rsid w:val="00E74D01"/>
    <w:rsid w:val="00E8024A"/>
    <w:rsid w:val="00E8062C"/>
    <w:rsid w:val="00E830E0"/>
    <w:rsid w:val="00E84D04"/>
    <w:rsid w:val="00E855A7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272A"/>
    <w:rsid w:val="00EE385D"/>
    <w:rsid w:val="00EE5C27"/>
    <w:rsid w:val="00EE735D"/>
    <w:rsid w:val="00EF0E63"/>
    <w:rsid w:val="00EF38D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4305"/>
    <w:rsid w:val="00F459B7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A0D"/>
    <w:rsid w:val="00F832FB"/>
    <w:rsid w:val="00F844AD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5483"/>
    <w:rsid w:val="00FA6E2D"/>
    <w:rsid w:val="00FB20AA"/>
    <w:rsid w:val="00FB2999"/>
    <w:rsid w:val="00FB33D7"/>
    <w:rsid w:val="00FB5421"/>
    <w:rsid w:val="00FB5D5F"/>
    <w:rsid w:val="00FB7F72"/>
    <w:rsid w:val="00FC3D79"/>
    <w:rsid w:val="00FC423A"/>
    <w:rsid w:val="00FC4C7E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2814"/>
    <w:rsid w:val="00FF2AC4"/>
    <w:rsid w:val="00FF3E5C"/>
    <w:rsid w:val="00FF58E9"/>
    <w:rsid w:val="0952166D"/>
    <w:rsid w:val="0E8277EC"/>
    <w:rsid w:val="13ACDE0E"/>
    <w:rsid w:val="1B0BF81E"/>
    <w:rsid w:val="1CE3A2F8"/>
    <w:rsid w:val="21AADA6B"/>
    <w:rsid w:val="227147F2"/>
    <w:rsid w:val="285D473D"/>
    <w:rsid w:val="2D01A6F3"/>
    <w:rsid w:val="3039550A"/>
    <w:rsid w:val="37869A1A"/>
    <w:rsid w:val="43C15BA6"/>
    <w:rsid w:val="4B80F0A4"/>
    <w:rsid w:val="5372DA2C"/>
    <w:rsid w:val="5DB08F09"/>
    <w:rsid w:val="61C6EC8A"/>
    <w:rsid w:val="62E0F088"/>
    <w:rsid w:val="71421B94"/>
    <w:rsid w:val="727B1E84"/>
    <w:rsid w:val="7A21807B"/>
    <w:rsid w:val="7C8CBBC1"/>
    <w:rsid w:val="7FC4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4F40B"/>
  <w15:chartTrackingRefBased/>
  <w15:docId w15:val="{4808298B-A39B-5648-ADF2-79818C5F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1">
    <w:name w:val="heading 1"/>
    <w:basedOn w:val="Normal"/>
    <w:next w:val="Normal"/>
    <w:link w:val="Heading1Char"/>
    <w:qFormat/>
    <w:rsid w:val="00743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tytitl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desc2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customStyle="1" w:styleId="EndnoteTextChar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97DE9"/>
    <w:rPr>
      <w:rFonts w:ascii="C" w:hAnsi="C"/>
    </w:rPr>
  </w:style>
  <w:style w:type="character" w:customStyle="1" w:styleId="FootnoteTextChar">
    <w:name w:val="Footnote Text Char"/>
    <w:link w:val="FootnoteText"/>
    <w:uiPriority w:val="99"/>
    <w:semiHidden/>
    <w:rsid w:val="00194F75"/>
    <w:rPr>
      <w:rFonts w:ascii="C" w:hAnsi="C"/>
    </w:rPr>
  </w:style>
  <w:style w:type="paragraph" w:styleId="CommentText">
    <w:name w:val="annotation text"/>
    <w:basedOn w:val="Normal"/>
    <w:link w:val="CommentTextChar"/>
    <w:rsid w:val="007F0664"/>
  </w:style>
  <w:style w:type="character" w:customStyle="1" w:styleId="CommentTextChar">
    <w:name w:val="Comment Text Char"/>
    <w:link w:val="CommentText"/>
    <w:rsid w:val="007F0664"/>
    <w:rPr>
      <w:rFonts w:ascii="C" w:hAnsi="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664"/>
    <w:pPr>
      <w:autoSpaceDE/>
      <w:autoSpaceDN/>
      <w:adjustRightInd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7F0664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743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1CE3A2F8"/>
  </w:style>
  <w:style w:type="character" w:styleId="Hyperlink">
    <w:name w:val="Hyperlink"/>
    <w:basedOn w:val="DefaultParagraphFont"/>
    <w:rsid w:val="00137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cialwork.msu.edu/index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5" ma:contentTypeDescription="Create a new document." ma:contentTypeScope="" ma:versionID="7b743d6e3dce242a78851488032cf31b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8afbc2ff0402d3d12271ed13c709c7cb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8C11A-9107-7A44-8D68-FF480456E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FE095-4FA1-4AEA-9185-F9C59960487A}"/>
</file>

<file path=customXml/itemProps3.xml><?xml version="1.0" encoding="utf-8"?>
<ds:datastoreItem xmlns:ds="http://schemas.openxmlformats.org/officeDocument/2006/customXml" ds:itemID="{08FD1907-0B79-46D1-BE04-9F51B4AD2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>Michigan State Universit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tate University</dc:title>
  <dc:subject/>
  <dc:creator>grayn</dc:creator>
  <cp:keywords/>
  <cp:lastModifiedBy>Fornwalt, Kelly</cp:lastModifiedBy>
  <cp:revision>2</cp:revision>
  <cp:lastPrinted>2015-09-09T20:17:00Z</cp:lastPrinted>
  <dcterms:created xsi:type="dcterms:W3CDTF">2024-03-13T18:11:00Z</dcterms:created>
  <dcterms:modified xsi:type="dcterms:W3CDTF">2024-03-13T18:11:00Z</dcterms:modified>
</cp:coreProperties>
</file>